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4F" w:rsidRPr="00D94020" w:rsidRDefault="0008684F" w:rsidP="0008684F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D94020">
        <w:rPr>
          <w:rFonts w:ascii="Times New Roman" w:hAnsi="Times New Roman" w:cs="Times New Roman"/>
          <w:szCs w:val="22"/>
        </w:rPr>
        <w:t xml:space="preserve">Приложение № 2  к  приказу </w:t>
      </w:r>
      <w:r w:rsidRPr="00D94020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08684F" w:rsidRPr="00D94020" w:rsidRDefault="0008684F" w:rsidP="0008684F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D94020">
        <w:rPr>
          <w:rFonts w:ascii="Times New Roman" w:hAnsi="Times New Roman" w:cs="Times New Roman"/>
          <w:szCs w:val="22"/>
        </w:rPr>
        <w:t>_______________</w:t>
      </w:r>
      <w:r w:rsidRPr="00D94020">
        <w:rPr>
          <w:rFonts w:ascii="Times New Roman" w:hAnsi="Times New Roman" w:cs="Times New Roman"/>
          <w:color w:val="FF3333"/>
          <w:szCs w:val="22"/>
        </w:rPr>
        <w:t xml:space="preserve">  </w:t>
      </w:r>
      <w:r w:rsidRPr="00D94020">
        <w:rPr>
          <w:rFonts w:ascii="Times New Roman" w:hAnsi="Times New Roman" w:cs="Times New Roman"/>
          <w:szCs w:val="22"/>
        </w:rPr>
        <w:t>№ ____________</w:t>
      </w:r>
    </w:p>
    <w:p w:rsidR="00D94020" w:rsidRPr="00D94020" w:rsidRDefault="00D94020" w:rsidP="0023354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Pr="00D94020" w:rsidRDefault="006A39EC" w:rsidP="0023354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D94020">
        <w:rPr>
          <w:rFonts w:ascii="Times New Roman" w:hAnsi="Times New Roman" w:cs="Times New Roman"/>
          <w:szCs w:val="22"/>
        </w:rPr>
        <w:t>Приложение №</w:t>
      </w:r>
      <w:r w:rsidR="00150958" w:rsidRPr="00D94020">
        <w:rPr>
          <w:rFonts w:ascii="Times New Roman" w:hAnsi="Times New Roman" w:cs="Times New Roman"/>
          <w:szCs w:val="22"/>
        </w:rPr>
        <w:t xml:space="preserve"> 2 </w:t>
      </w:r>
      <w:r w:rsidR="000B6585" w:rsidRPr="00D94020">
        <w:rPr>
          <w:rFonts w:ascii="Times New Roman" w:hAnsi="Times New Roman" w:cs="Times New Roman"/>
          <w:szCs w:val="22"/>
        </w:rPr>
        <w:t xml:space="preserve"> </w:t>
      </w:r>
      <w:r w:rsidRPr="00D94020">
        <w:rPr>
          <w:rFonts w:ascii="Times New Roman" w:hAnsi="Times New Roman" w:cs="Times New Roman"/>
          <w:szCs w:val="22"/>
        </w:rPr>
        <w:t xml:space="preserve">к  приказу </w:t>
      </w:r>
      <w:r w:rsidRPr="00D94020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F35F44" w:rsidRPr="00D94020" w:rsidRDefault="00D94020" w:rsidP="0023354A">
      <w:pPr>
        <w:pStyle w:val="ConsPlusNormal"/>
        <w:ind w:left="9498"/>
        <w:outlineLvl w:val="0"/>
        <w:rPr>
          <w:rFonts w:ascii="Times New Roman" w:hAnsi="Times New Roman" w:cs="Times New Roman"/>
          <w:szCs w:val="22"/>
          <w:u w:val="single"/>
        </w:rPr>
      </w:pPr>
      <w:r w:rsidRPr="00D94020">
        <w:rPr>
          <w:rFonts w:ascii="Times New Roman" w:hAnsi="Times New Roman" w:cs="Times New Roman"/>
          <w:color w:val="000000" w:themeColor="text1"/>
          <w:szCs w:val="22"/>
          <w:u w:val="single"/>
        </w:rPr>
        <w:t>09.01.2020 г</w:t>
      </w:r>
      <w:r>
        <w:rPr>
          <w:rFonts w:ascii="Times New Roman" w:hAnsi="Times New Roman" w:cs="Times New Roman"/>
          <w:color w:val="FF3333"/>
          <w:szCs w:val="22"/>
        </w:rPr>
        <w:t>.</w:t>
      </w:r>
      <w:r w:rsidR="007D4577" w:rsidRPr="00D94020">
        <w:rPr>
          <w:rFonts w:ascii="Times New Roman" w:hAnsi="Times New Roman" w:cs="Times New Roman"/>
          <w:color w:val="FF3333"/>
          <w:szCs w:val="22"/>
        </w:rPr>
        <w:t xml:space="preserve">  </w:t>
      </w:r>
      <w:r w:rsidR="006A39EC" w:rsidRPr="00D94020">
        <w:rPr>
          <w:rFonts w:ascii="Times New Roman" w:hAnsi="Times New Roman" w:cs="Times New Roman"/>
          <w:szCs w:val="22"/>
        </w:rPr>
        <w:t>№</w:t>
      </w:r>
      <w:r>
        <w:rPr>
          <w:rFonts w:ascii="Times New Roman" w:hAnsi="Times New Roman" w:cs="Times New Roman"/>
          <w:szCs w:val="22"/>
        </w:rPr>
        <w:t xml:space="preserve"> </w:t>
      </w:r>
      <w:r w:rsidR="006A39EC" w:rsidRPr="00D94020">
        <w:rPr>
          <w:rFonts w:ascii="Times New Roman" w:hAnsi="Times New Roman" w:cs="Times New Roman"/>
          <w:szCs w:val="22"/>
        </w:rPr>
        <w:t xml:space="preserve"> </w:t>
      </w:r>
      <w:r w:rsidRPr="00D94020">
        <w:rPr>
          <w:rFonts w:ascii="Times New Roman" w:hAnsi="Times New Roman" w:cs="Times New Roman"/>
          <w:szCs w:val="22"/>
          <w:u w:val="single"/>
        </w:rPr>
        <w:t>01-15/1а</w:t>
      </w:r>
    </w:p>
    <w:p w:rsidR="00F35F44" w:rsidRDefault="00F35F44">
      <w:pPr>
        <w:pStyle w:val="ConsPlusNormal"/>
        <w:ind w:left="9498"/>
        <w:rPr>
          <w:color w:val="FF3333"/>
        </w:rPr>
      </w:pPr>
    </w:p>
    <w:p w:rsidR="00D94020" w:rsidRDefault="00D94020">
      <w:pPr>
        <w:pStyle w:val="ConsPlusNormal"/>
        <w:ind w:left="9498"/>
        <w:rPr>
          <w:color w:val="FF3333"/>
        </w:rPr>
      </w:pPr>
    </w:p>
    <w:tbl>
      <w:tblPr>
        <w:tblW w:w="1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1"/>
        <w:gridCol w:w="1556"/>
      </w:tblGrid>
      <w:tr w:rsidR="00F35F44" w:rsidRPr="00AC66BA" w:rsidTr="0023354A">
        <w:trPr>
          <w:trHeight w:val="344"/>
        </w:trPr>
        <w:tc>
          <w:tcPr>
            <w:tcW w:w="1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5F44" w:rsidRPr="00AC66BA" w:rsidRDefault="00AC66BA" w:rsidP="00AC6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B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C6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9EC" w:rsidRPr="00AC66BA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№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35F44" w:rsidRPr="00AC66BA" w:rsidRDefault="007D4577" w:rsidP="00A2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 w:rsidR="00D940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35F44" w:rsidRPr="00AC66BA" w:rsidRDefault="00AC66BA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и на плановый период 2021 и 2022</w:t>
      </w:r>
      <w:r w:rsidR="006A39EC" w:rsidRPr="00AC66B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35F44" w:rsidRPr="00AC66BA" w:rsidRDefault="00F35F44" w:rsidP="00AC66BA">
      <w:pPr>
        <w:pStyle w:val="ConsPlusNonformat"/>
        <w:jc w:val="center"/>
      </w:pPr>
    </w:p>
    <w:p w:rsidR="0023354A" w:rsidRPr="0023354A" w:rsidRDefault="0023354A" w:rsidP="00233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354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AC66BA" w:rsidRPr="007D4577" w:rsidRDefault="00B86F5E" w:rsidP="002335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577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</w:t>
      </w:r>
      <w:r w:rsidR="00AC66BA" w:rsidRPr="007D4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го образования</w:t>
      </w:r>
    </w:p>
    <w:p w:rsidR="00912D2A" w:rsidRPr="00005EFA" w:rsidRDefault="00AC66BA" w:rsidP="00005E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577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им. А.А. Талдыкина г. Калининска Саратовской области»</w:t>
      </w:r>
    </w:p>
    <w:p w:rsidR="00F35F44" w:rsidRPr="00AC66BA" w:rsidRDefault="006A39EC" w:rsidP="00005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6B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AC66B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AC66B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AC66BA" w:rsidRDefault="00912D2A" w:rsidP="00AC66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6B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AC66B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150958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AC66BA" w:rsidRDefault="00F35F44" w:rsidP="00005EFA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AC66BA" w:rsidRDefault="006A39EC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6BA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</w:p>
    <w:p w:rsidR="00F35F44" w:rsidRPr="00AC66BA" w:rsidRDefault="00F35F44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Pr="00AC66BA" w:rsidRDefault="006A39EC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6BA">
        <w:rPr>
          <w:rFonts w:ascii="Times New Roman" w:hAnsi="Times New Roman" w:cs="Times New Roman"/>
          <w:sz w:val="28"/>
          <w:szCs w:val="28"/>
        </w:rPr>
        <w:t>Раздел __</w:t>
      </w:r>
      <w:r w:rsidRPr="00AC6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C66B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AC66BA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 w:rsidP="00F21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 w:rsidP="00F2175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3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2754"/>
        <w:gridCol w:w="2325"/>
        <w:gridCol w:w="731"/>
        <w:gridCol w:w="1124"/>
        <w:gridCol w:w="1001"/>
        <w:gridCol w:w="980"/>
        <w:gridCol w:w="1578"/>
        <w:gridCol w:w="631"/>
        <w:gridCol w:w="1461"/>
        <w:gridCol w:w="1282"/>
        <w:gridCol w:w="1159"/>
        <w:gridCol w:w="184"/>
      </w:tblGrid>
      <w:tr w:rsidR="00F35F44" w:rsidTr="0023354A">
        <w:trPr>
          <w:gridBefore w:val="1"/>
          <w:wBefore w:w="108" w:type="dxa"/>
          <w:trHeight w:val="632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0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23354A">
        <w:trPr>
          <w:gridBefore w:val="1"/>
          <w:wBefore w:w="108" w:type="dxa"/>
          <w:trHeight w:val="747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B60A7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8B60A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  <w:proofErr w:type="spellEnd"/>
            </w:hyperlink>
          </w:p>
        </w:tc>
        <w:tc>
          <w:tcPr>
            <w:tcW w:w="1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1D017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1D017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1D017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23354A">
        <w:trPr>
          <w:gridBefore w:val="1"/>
          <w:wBefore w:w="108" w:type="dxa"/>
          <w:trHeight w:val="19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23354A">
        <w:trPr>
          <w:gridBefore w:val="1"/>
          <w:wBefore w:w="108" w:type="dxa"/>
          <w:trHeight w:val="273"/>
          <w:jc w:val="center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23354A">
        <w:trPr>
          <w:gridBefore w:val="1"/>
          <w:wBefore w:w="108" w:type="dxa"/>
          <w:cantSplit/>
          <w:trHeight w:val="1275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58542A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6F5E" w:rsidRPr="0058542A" w:rsidRDefault="00D50B09" w:rsidP="00D50B09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Инструментальное исполнительство</w:t>
            </w:r>
            <w:r w:rsidR="00B86F5E" w:rsidRPr="0058542A">
              <w:rPr>
                <w:rFonts w:ascii="Times New Roman" w:hAnsi="Times New Roman" w:cs="Times New Roman"/>
                <w:szCs w:val="22"/>
              </w:rPr>
              <w:t>. Фортепиано</w:t>
            </w:r>
            <w:r w:rsidRPr="0058542A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  <w:p w:rsidR="00B86F5E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нструментальное исполнительство. Народные инструменты» </w:t>
            </w:r>
          </w:p>
          <w:p w:rsidR="00B86F5E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Духовые инструменты» </w:t>
            </w:r>
          </w:p>
          <w:p w:rsidR="00B82786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Хоровое пение»,</w:t>
            </w:r>
          </w:p>
          <w:p w:rsidR="00B82786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Сольное пение»,</w:t>
            </w:r>
          </w:p>
          <w:p w:rsidR="00B82786" w:rsidRPr="0058542A" w:rsidRDefault="00D50B09" w:rsidP="00010F48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Фольклорное искусство»,</w:t>
            </w:r>
          </w:p>
          <w:p w:rsidR="00B82786" w:rsidRPr="0058542A" w:rsidRDefault="00D50B09" w:rsidP="00010F48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Раннее эстетическое развитие»</w:t>
            </w:r>
          </w:p>
          <w:p w:rsidR="00B82786" w:rsidRPr="0058542A" w:rsidRDefault="00D50B09" w:rsidP="00B82786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Изобразительное творчество»</w:t>
            </w:r>
          </w:p>
          <w:p w:rsidR="00D50B09" w:rsidRPr="0058542A" w:rsidRDefault="0023354A" w:rsidP="00B82786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Декоративное </w:t>
            </w:r>
            <w:r w:rsidR="00D50B09" w:rsidRPr="0058542A">
              <w:rPr>
                <w:rFonts w:ascii="Times New Roman" w:hAnsi="Times New Roman" w:cs="Times New Roman"/>
                <w:szCs w:val="22"/>
              </w:rPr>
              <w:t>творчество»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58542A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1C1AA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1C1AA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1C1AA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67</w:t>
            </w:r>
          </w:p>
        </w:tc>
      </w:tr>
      <w:tr w:rsidR="004525FC" w:rsidTr="0023354A">
        <w:trPr>
          <w:gridBefore w:val="1"/>
          <w:wBefore w:w="108" w:type="dxa"/>
          <w:cantSplit/>
          <w:trHeight w:val="143"/>
          <w:jc w:val="center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8542A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A97F19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</w:t>
            </w:r>
            <w:r w:rsidR="001D1C22" w:rsidRPr="005854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1D1C2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1D1C2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F35F44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15134" w:type="dxa"/>
            <w:gridSpan w:val="12"/>
            <w:shd w:val="clear" w:color="auto" w:fill="auto"/>
          </w:tcPr>
          <w:p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23354A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15134" w:type="dxa"/>
            <w:gridSpan w:val="12"/>
            <w:shd w:val="clear" w:color="auto" w:fill="auto"/>
          </w:tcPr>
          <w:p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5F44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5918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6375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2400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F35F44" w:rsidTr="00150958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28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:rsidTr="00150958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F35F44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58542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42770" w:rsidTr="00150958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15095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B82786" w:rsidTr="00150958">
        <w:trPr>
          <w:jc w:val="center"/>
        </w:trPr>
        <w:tc>
          <w:tcPr>
            <w:tcW w:w="135" w:type="dxa"/>
            <w:shd w:val="clear" w:color="auto" w:fill="auto"/>
          </w:tcPr>
          <w:p w:rsidR="00B82786" w:rsidRDefault="00B82786" w:rsidP="00B82786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91"/>
                <w:tab w:val="left" w:pos="391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нструментальное исполнительство. Фортепиано». </w:t>
            </w:r>
          </w:p>
          <w:p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нструментальное исполнительство. Народные инструменты». </w:t>
            </w:r>
          </w:p>
          <w:p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нструментальное исполнительство. Духовые инструменты» </w:t>
            </w:r>
          </w:p>
          <w:p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Хоровое пение».</w:t>
            </w:r>
          </w:p>
          <w:p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Сольное пение».</w:t>
            </w:r>
          </w:p>
          <w:p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Фольклорное искусство».</w:t>
            </w:r>
          </w:p>
          <w:p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Раннее эстетическое развитие».</w:t>
            </w:r>
          </w:p>
          <w:p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зобразительное </w:t>
            </w:r>
            <w:r w:rsidRPr="0058542A">
              <w:rPr>
                <w:rFonts w:ascii="Times New Roman" w:hAnsi="Times New Roman" w:cs="Times New Roman"/>
                <w:szCs w:val="22"/>
              </w:rPr>
              <w:lastRenderedPageBreak/>
              <w:t>творчество».</w:t>
            </w:r>
          </w:p>
          <w:p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Декоративное</w:t>
            </w:r>
            <w:r w:rsidR="0023354A" w:rsidRPr="005854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542A">
              <w:rPr>
                <w:rFonts w:ascii="Times New Roman" w:hAnsi="Times New Roman" w:cs="Times New Roman"/>
                <w:szCs w:val="22"/>
              </w:rPr>
              <w:t>творчество»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386,7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386,7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386,7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2786" w:rsidTr="008B60A7">
        <w:trPr>
          <w:jc w:val="center"/>
        </w:trPr>
        <w:tc>
          <w:tcPr>
            <w:tcW w:w="135" w:type="dxa"/>
            <w:shd w:val="clear" w:color="auto" w:fill="auto"/>
          </w:tcPr>
          <w:p w:rsidR="00B82786" w:rsidRDefault="00B82786" w:rsidP="00B82786"/>
        </w:tc>
        <w:tc>
          <w:tcPr>
            <w:tcW w:w="162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B82786" w:rsidTr="00150958">
        <w:trPr>
          <w:jc w:val="center"/>
        </w:trPr>
        <w:tc>
          <w:tcPr>
            <w:tcW w:w="135" w:type="dxa"/>
            <w:shd w:val="clear" w:color="auto" w:fill="auto"/>
          </w:tcPr>
          <w:p w:rsidR="00B82786" w:rsidRDefault="00B82786" w:rsidP="00B82786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1C2D68" w:rsidRPr="00620ECA" w:rsidRDefault="0023354A" w:rsidP="001C2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1C2D68" w:rsidRPr="00620ECA">
        <w:rPr>
          <w:rFonts w:ascii="Times New Roman" w:hAnsi="Times New Roman" w:cs="Times New Roman"/>
          <w:sz w:val="28"/>
          <w:szCs w:val="28"/>
        </w:rPr>
        <w:t>закон от 29.12.2012 №273-ФЗ «Об Образовании в Российской Федерации»</w:t>
      </w:r>
    </w:p>
    <w:p w:rsidR="001C2D68" w:rsidRDefault="001C2D68" w:rsidP="001C2D68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01101C" w:rsidRDefault="0001101C" w:rsidP="000110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23354A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23354A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3354A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D0D4E" w:rsidRDefault="00ED0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ение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работы </w:t>
            </w:r>
            <w:r>
              <w:rPr>
                <w:rFonts w:ascii="Times New Roman" w:hAnsi="Times New Roman" w:cs="Times New Roman"/>
                <w:szCs w:val="22"/>
              </w:rPr>
              <w:t xml:space="preserve">по новому набору в 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>учреждени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D0D4E" w:rsidRDefault="00E43E92" w:rsidP="003E0C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вление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правил приема в </w:t>
            </w:r>
            <w:r w:rsidR="003E0C1A">
              <w:rPr>
                <w:rFonts w:ascii="Times New Roman" w:hAnsi="Times New Roman" w:cs="Times New Roman"/>
                <w:szCs w:val="22"/>
              </w:rPr>
              <w:t>ДШИ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ED0D4E">
              <w:rPr>
                <w:rFonts w:ascii="Times New Roman" w:hAnsi="Times New Roman" w:cs="Times New Roman"/>
                <w:szCs w:val="22"/>
              </w:rPr>
              <w:t xml:space="preserve">перечня программ, сроков обучения, 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>на которые образовательное учреж</w:t>
            </w:r>
            <w:r w:rsidR="008E5C3C">
              <w:rPr>
                <w:rFonts w:ascii="Times New Roman" w:hAnsi="Times New Roman" w:cs="Times New Roman"/>
                <w:szCs w:val="22"/>
              </w:rPr>
              <w:t>дение объявляет прием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3E0C1A" w:rsidRPr="00ED0D4E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с лице</w:t>
            </w:r>
            <w:r w:rsidR="003E0C1A">
              <w:rPr>
                <w:rFonts w:ascii="Times New Roman" w:hAnsi="Times New Roman" w:cs="Times New Roman"/>
                <w:szCs w:val="22"/>
              </w:rPr>
              <w:t xml:space="preserve">нзией на осуществление 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 образовательной</w:t>
            </w:r>
            <w:r w:rsidR="003E0C1A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>перечня вступительных испытаний, формах проведения вступительных испытаний</w:t>
            </w:r>
            <w:r w:rsidR="008E5C3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D0D4E" w:rsidRDefault="008E5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</w:tc>
      </w:tr>
      <w:tr w:rsidR="00F35F44" w:rsidTr="0023354A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5C3C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5C3C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8E5C3C">
              <w:rPr>
                <w:rFonts w:ascii="Times New Roman" w:hAnsi="Times New Roman" w:cs="Times New Roman"/>
                <w:szCs w:val="22"/>
              </w:rPr>
              <w:t>право ведения</w:t>
            </w:r>
            <w:proofErr w:type="gramEnd"/>
            <w:r w:rsidRPr="008E5C3C">
              <w:rPr>
                <w:rFonts w:ascii="Times New Roman" w:hAnsi="Times New Roman" w:cs="Times New Roman"/>
                <w:szCs w:val="22"/>
              </w:rPr>
              <w:t xml:space="preserve"> образовательной деятельности, </w:t>
            </w:r>
            <w:r w:rsidR="008E5C3C">
              <w:rPr>
                <w:rFonts w:ascii="Times New Roman" w:hAnsi="Times New Roman" w:cs="Times New Roman"/>
                <w:szCs w:val="22"/>
              </w:rPr>
              <w:t>дополнительные пред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профессиональные </w:t>
            </w:r>
            <w:r w:rsidR="008E5C3C">
              <w:rPr>
                <w:rFonts w:ascii="Times New Roman" w:hAnsi="Times New Roman" w:cs="Times New Roman"/>
                <w:szCs w:val="22"/>
              </w:rPr>
              <w:t>и общеразвивающие обще</w:t>
            </w:r>
            <w:r w:rsidRPr="008E5C3C">
              <w:rPr>
                <w:rFonts w:ascii="Times New Roman" w:hAnsi="Times New Roman" w:cs="Times New Roman"/>
                <w:szCs w:val="22"/>
              </w:rPr>
              <w:t>образовательные програм</w:t>
            </w:r>
            <w:r w:rsidR="005A256B">
              <w:rPr>
                <w:rFonts w:ascii="Times New Roman" w:hAnsi="Times New Roman" w:cs="Times New Roman"/>
                <w:szCs w:val="22"/>
              </w:rPr>
              <w:t>мы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 реализуемые </w:t>
            </w:r>
            <w:r w:rsidRPr="008E5C3C">
              <w:rPr>
                <w:rFonts w:ascii="Times New Roman" w:hAnsi="Times New Roman" w:cs="Times New Roman"/>
                <w:szCs w:val="22"/>
              </w:rPr>
              <w:t>учреждением, и дру</w:t>
            </w:r>
            <w:r w:rsidR="008E5C3C">
              <w:rPr>
                <w:rFonts w:ascii="Times New Roman" w:hAnsi="Times New Roman" w:cs="Times New Roman"/>
                <w:szCs w:val="22"/>
              </w:rPr>
              <w:t>гих документов, регламентирующих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 организацию образовательного </w:t>
            </w:r>
            <w:r w:rsidRPr="008E5C3C">
              <w:rPr>
                <w:rFonts w:ascii="Times New Roman" w:hAnsi="Times New Roman" w:cs="Times New Roman"/>
                <w:szCs w:val="22"/>
              </w:rPr>
              <w:lastRenderedPageBreak/>
              <w:t>процесса и работу приемной комиссии</w:t>
            </w:r>
            <w:r w:rsidR="008E5C3C">
              <w:rPr>
                <w:rFonts w:ascii="Times New Roman" w:hAnsi="Times New Roman" w:cs="Times New Roman"/>
                <w:szCs w:val="22"/>
              </w:rPr>
              <w:t>.</w:t>
            </w:r>
          </w:p>
          <w:p w:rsidR="00F35F44" w:rsidRPr="008E5C3C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Информация об общем количестве мес</w:t>
            </w:r>
            <w:r w:rsidR="008E5C3C">
              <w:rPr>
                <w:rFonts w:ascii="Times New Roman" w:hAnsi="Times New Roman" w:cs="Times New Roman"/>
                <w:szCs w:val="22"/>
              </w:rPr>
              <w:t>т для приема</w:t>
            </w:r>
            <w:r w:rsidRPr="008E5C3C">
              <w:rPr>
                <w:rFonts w:ascii="Times New Roman" w:hAnsi="Times New Roman" w:cs="Times New Roman"/>
                <w:szCs w:val="22"/>
              </w:rPr>
              <w:t>;</w:t>
            </w:r>
          </w:p>
          <w:p w:rsidR="00F35F44" w:rsidRPr="00DE42A0" w:rsidRDefault="006A39EC" w:rsidP="008E5C3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правила подачи и рассмотрения апелляций по результатам вступительных испытаний, образец договора на оказании платных образовательных услуг</w:t>
            </w:r>
            <w:r w:rsidR="00CD62F3">
              <w:rPr>
                <w:rFonts w:ascii="Times New Roman" w:hAnsi="Times New Roman" w:cs="Times New Roman"/>
                <w:szCs w:val="22"/>
              </w:rPr>
              <w:t>, контактный данные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0D4E">
              <w:rPr>
                <w:rFonts w:ascii="Times New Roman" w:hAnsi="Times New Roman" w:cs="Times New Roman"/>
                <w:szCs w:val="22"/>
              </w:rPr>
              <w:lastRenderedPageBreak/>
              <w:t>Не позднее 10 рабочих дней после внесения изменений</w:t>
            </w: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43E92" w:rsidRPr="00ED0D4E" w:rsidRDefault="00E43E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 w:rsidP="00F217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0D748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 w:rsidP="00F2175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 w:rsidP="00F217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6A39EC" w:rsidP="00F217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 w:rsidP="00F2175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 w:rsidP="00F2175C">
      <w:pPr>
        <w:pStyle w:val="ConsPlusNonformat"/>
        <w:ind w:firstLine="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F21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3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701"/>
        <w:gridCol w:w="2005"/>
        <w:gridCol w:w="1539"/>
        <w:gridCol w:w="565"/>
        <w:gridCol w:w="2125"/>
        <w:gridCol w:w="429"/>
        <w:gridCol w:w="1701"/>
        <w:gridCol w:w="850"/>
        <w:gridCol w:w="1559"/>
        <w:gridCol w:w="1418"/>
        <w:gridCol w:w="1134"/>
        <w:gridCol w:w="184"/>
      </w:tblGrid>
      <w:tr w:rsidR="00F35F44" w:rsidTr="0023354A">
        <w:trPr>
          <w:gridBefore w:val="1"/>
          <w:wBefore w:w="108" w:type="dxa"/>
          <w:trHeight w:val="632"/>
          <w:jc w:val="center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0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56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3C5D13" w:rsidTr="0023354A">
        <w:trPr>
          <w:gridBefore w:val="1"/>
          <w:wBefore w:w="108" w:type="dxa"/>
          <w:trHeight w:val="556"/>
          <w:jc w:val="center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8B60A7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8B60A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0D74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0</w:t>
            </w:r>
            <w:r w:rsidR="00DE42A0" w:rsidRPr="008B60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0D74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0D74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3C5D13" w:rsidTr="0023354A">
        <w:trPr>
          <w:gridBefore w:val="1"/>
          <w:wBefore w:w="108" w:type="dxa"/>
          <w:trHeight w:val="19"/>
          <w:jc w:val="center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3C5D13" w:rsidTr="0023354A">
        <w:trPr>
          <w:gridBefore w:val="1"/>
          <w:wBefore w:w="108" w:type="dxa"/>
          <w:trHeight w:val="273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D13" w:rsidTr="0023354A">
        <w:trPr>
          <w:gridBefore w:val="1"/>
          <w:wBefore w:w="108" w:type="dxa"/>
          <w:trHeight w:val="68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А240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EF362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EF362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EF362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3C5D13" w:rsidTr="0023354A">
        <w:trPr>
          <w:gridBefore w:val="1"/>
          <w:wBefore w:w="108" w:type="dxa"/>
          <w:trHeight w:val="22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3C5D13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3C5D13" w:rsidTr="0023354A">
        <w:trPr>
          <w:gridBefore w:val="1"/>
          <w:wBefore w:w="108" w:type="dxa"/>
          <w:trHeight w:val="170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EE4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 ББ55АБ60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3C5D13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3C5D13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3C5D13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634C2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634C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634C2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C29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C29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C29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634C2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634C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634C2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23113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23113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34C2" w:rsidRPr="00150958" w:rsidRDefault="0023113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EE4FB4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lastRenderedPageBreak/>
              <w:t>802112О.99.0.</w:t>
            </w:r>
          </w:p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E4FB4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83C1C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83C1C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EE4FB4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84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E4FB4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E4FB4" w:rsidRPr="00150958" w:rsidRDefault="00B217A1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B217A1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062CB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67</w:t>
            </w:r>
          </w:p>
        </w:tc>
      </w:tr>
      <w:tr w:rsidR="00B217A1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8B4547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8B4547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17A1" w:rsidRPr="00150958" w:rsidRDefault="008B4547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F35F44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15134" w:type="dxa"/>
            <w:gridSpan w:val="12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5918" w:type="dxa"/>
            <w:gridSpan w:val="5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0D08" w:rsidRDefault="00570D08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569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089"/>
        <w:gridCol w:w="1813"/>
        <w:gridCol w:w="1566"/>
        <w:gridCol w:w="850"/>
        <w:gridCol w:w="635"/>
        <w:gridCol w:w="954"/>
        <w:gridCol w:w="382"/>
        <w:gridCol w:w="700"/>
        <w:gridCol w:w="1189"/>
        <w:gridCol w:w="1055"/>
        <w:gridCol w:w="1004"/>
        <w:gridCol w:w="1189"/>
        <w:gridCol w:w="1004"/>
        <w:gridCol w:w="1004"/>
      </w:tblGrid>
      <w:tr w:rsidR="00F35F44" w:rsidTr="00150958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150958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F35F4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8B60A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:rsidTr="00150958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15095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15095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А24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A7F8F" w:rsidP="003A7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</w:t>
            </w:r>
            <w:r w:rsidR="006A39EC" w:rsidRPr="00150958">
              <w:rPr>
                <w:rFonts w:ascii="Times New Roman" w:hAnsi="Times New Roman" w:cs="Times New Roman"/>
                <w:szCs w:val="22"/>
              </w:rPr>
              <w:t>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84F39" w:rsidP="003910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22</w:t>
            </w:r>
            <w:r w:rsidR="0039107D">
              <w:rPr>
                <w:rFonts w:ascii="Times New Roman" w:hAnsi="Times New Roman" w:cs="Times New Roman"/>
                <w:szCs w:val="22"/>
              </w:rPr>
              <w:t>88,9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2241,03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2241,0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5095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Б60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010F48" w:rsidP="003910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39107D">
              <w:rPr>
                <w:rFonts w:ascii="Times New Roman" w:hAnsi="Times New Roman" w:cs="Times New Roman"/>
                <w:szCs w:val="22"/>
              </w:rPr>
              <w:t>07,68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467,2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467,2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5095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AB44E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61,04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3641,2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3641,2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5095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AB44E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6,04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665,6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665,6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5095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84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08684F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59,09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2812,9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2812,9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7482" w:rsidTr="00150958">
        <w:trPr>
          <w:jc w:val="center"/>
        </w:trPr>
        <w:tc>
          <w:tcPr>
            <w:tcW w:w="135" w:type="dxa"/>
            <w:shd w:val="clear" w:color="auto" w:fill="auto"/>
          </w:tcPr>
          <w:p w:rsidR="000D7482" w:rsidRDefault="000D7482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D13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A2450E" w:rsidP="003910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39107D">
              <w:rPr>
                <w:rFonts w:ascii="Times New Roman" w:hAnsi="Times New Roman" w:cs="Times New Roman"/>
                <w:szCs w:val="22"/>
              </w:rPr>
              <w:t>154,7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3373,59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3373,5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7482" w:rsidTr="00150958">
        <w:trPr>
          <w:jc w:val="center"/>
        </w:trPr>
        <w:tc>
          <w:tcPr>
            <w:tcW w:w="1556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59450A" w:rsidRDefault="000D7482">
            <w:pPr>
              <w:pStyle w:val="ConsPlusNonformat"/>
              <w:jc w:val="both"/>
              <w:rPr>
                <w:sz w:val="22"/>
                <w:szCs w:val="22"/>
              </w:rPr>
            </w:pPr>
            <w:r w:rsidRPr="0059450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0D7482" w:rsidTr="00150958">
        <w:trPr>
          <w:jc w:val="center"/>
        </w:trPr>
        <w:tc>
          <w:tcPr>
            <w:tcW w:w="64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Default="000D74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482" w:rsidRDefault="000D74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Default="000D7482">
            <w:pPr>
              <w:pStyle w:val="ConsPlusNonformat"/>
              <w:jc w:val="center"/>
              <w:rPr>
                <w:szCs w:val="24"/>
              </w:rPr>
            </w:pPr>
          </w:p>
          <w:p w:rsidR="000D7482" w:rsidRDefault="000D7482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4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Default="000D7482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C2D6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1C2D68" w:rsidRPr="00620ECA" w:rsidRDefault="001C2D68" w:rsidP="001C2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1C2D68" w:rsidRDefault="001C2D68" w:rsidP="001C2D68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01101C" w:rsidRDefault="0001101C" w:rsidP="000110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651"/>
        <w:gridCol w:w="5117"/>
      </w:tblGrid>
      <w:tr w:rsidR="00F35F44" w:rsidTr="008B60A7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B60A7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D55" w:rsidTr="008B60A7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4D55" w:rsidRPr="00ED0D4E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ение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 работы </w:t>
            </w:r>
            <w:r>
              <w:rPr>
                <w:rFonts w:ascii="Times New Roman" w:hAnsi="Times New Roman" w:cs="Times New Roman"/>
                <w:szCs w:val="22"/>
              </w:rPr>
              <w:t xml:space="preserve">по новому набору в </w:t>
            </w:r>
            <w:r w:rsidRPr="00ED0D4E">
              <w:rPr>
                <w:rFonts w:ascii="Times New Roman" w:hAnsi="Times New Roman" w:cs="Times New Roman"/>
                <w:szCs w:val="22"/>
              </w:rPr>
              <w:t>учреждение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4D55" w:rsidRPr="00ED0D4E" w:rsidRDefault="005A256B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вление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 правил приема в </w:t>
            </w:r>
            <w:r>
              <w:rPr>
                <w:rFonts w:ascii="Times New Roman" w:hAnsi="Times New Roman" w:cs="Times New Roman"/>
                <w:szCs w:val="22"/>
              </w:rPr>
              <w:t>ДШИ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</w:rPr>
              <w:t xml:space="preserve">перечня программ, сроков обучения, </w:t>
            </w:r>
            <w:r w:rsidRPr="00ED0D4E">
              <w:rPr>
                <w:rFonts w:ascii="Times New Roman" w:hAnsi="Times New Roman" w:cs="Times New Roman"/>
                <w:szCs w:val="22"/>
              </w:rPr>
              <w:t>на которые образовательное учреж</w:t>
            </w:r>
            <w:r>
              <w:rPr>
                <w:rFonts w:ascii="Times New Roman" w:hAnsi="Times New Roman" w:cs="Times New Roman"/>
                <w:szCs w:val="22"/>
              </w:rPr>
              <w:t>дение объявляет прием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 в соответствии с лице</w:t>
            </w:r>
            <w:r>
              <w:rPr>
                <w:rFonts w:ascii="Times New Roman" w:hAnsi="Times New Roman" w:cs="Times New Roman"/>
                <w:szCs w:val="22"/>
              </w:rPr>
              <w:t xml:space="preserve">нзией на осуществление  образовательной деятельности, </w:t>
            </w:r>
            <w:r w:rsidRPr="00ED0D4E">
              <w:rPr>
                <w:rFonts w:ascii="Times New Roman" w:hAnsi="Times New Roman" w:cs="Times New Roman"/>
                <w:szCs w:val="22"/>
              </w:rPr>
              <w:t>перечня вступительных испытаний, формах проведения вступительных испытани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4D55" w:rsidRPr="00ED0D4E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</w:tc>
      </w:tr>
      <w:tr w:rsidR="00754D55" w:rsidTr="008B60A7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4D55" w:rsidRPr="008E5C3C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4D55" w:rsidRPr="008E5C3C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</w:t>
            </w:r>
            <w:r>
              <w:rPr>
                <w:rFonts w:ascii="Times New Roman" w:hAnsi="Times New Roman" w:cs="Times New Roman"/>
                <w:szCs w:val="22"/>
              </w:rPr>
              <w:t>дополнительные пред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профессиональные </w:t>
            </w:r>
            <w:r>
              <w:rPr>
                <w:rFonts w:ascii="Times New Roman" w:hAnsi="Times New Roman" w:cs="Times New Roman"/>
                <w:szCs w:val="22"/>
              </w:rPr>
              <w:t>и общеразвивающие обще</w:t>
            </w:r>
            <w:r w:rsidRPr="008E5C3C">
              <w:rPr>
                <w:rFonts w:ascii="Times New Roman" w:hAnsi="Times New Roman" w:cs="Times New Roman"/>
                <w:szCs w:val="22"/>
              </w:rPr>
              <w:t>образовательные програм</w:t>
            </w:r>
            <w:r>
              <w:rPr>
                <w:rFonts w:ascii="Times New Roman" w:hAnsi="Times New Roman" w:cs="Times New Roman"/>
                <w:szCs w:val="22"/>
              </w:rPr>
              <w:t xml:space="preserve">мы, реализуемые </w:t>
            </w:r>
            <w:r w:rsidRPr="008E5C3C">
              <w:rPr>
                <w:rFonts w:ascii="Times New Roman" w:hAnsi="Times New Roman" w:cs="Times New Roman"/>
                <w:szCs w:val="22"/>
              </w:rPr>
              <w:t>учреждением, и дру</w:t>
            </w:r>
            <w:r>
              <w:rPr>
                <w:rFonts w:ascii="Times New Roman" w:hAnsi="Times New Roman" w:cs="Times New Roman"/>
                <w:szCs w:val="22"/>
              </w:rPr>
              <w:t>гих документов, регламентирующих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 организацию образовательного процесса и работу приемной комисси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754D55" w:rsidRPr="008E5C3C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Информация об общем количестве мес</w:t>
            </w:r>
            <w:r>
              <w:rPr>
                <w:rFonts w:ascii="Times New Roman" w:hAnsi="Times New Roman" w:cs="Times New Roman"/>
                <w:szCs w:val="22"/>
              </w:rPr>
              <w:t>т для приема</w:t>
            </w:r>
            <w:r w:rsidRPr="008E5C3C">
              <w:rPr>
                <w:rFonts w:ascii="Times New Roman" w:hAnsi="Times New Roman" w:cs="Times New Roman"/>
                <w:szCs w:val="22"/>
              </w:rPr>
              <w:t>;</w:t>
            </w:r>
          </w:p>
          <w:p w:rsidR="00754D55" w:rsidRPr="00DE42A0" w:rsidRDefault="00754D55" w:rsidP="0051604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правила подачи и рассмотрения апелляций по результатам вступительных испытаний, образец договора на оказании платных образовательных услуг</w:t>
            </w:r>
            <w:r w:rsidR="00CD62F3">
              <w:rPr>
                <w:rFonts w:ascii="Times New Roman" w:hAnsi="Times New Roman" w:cs="Times New Roman"/>
                <w:szCs w:val="22"/>
              </w:rPr>
              <w:t>, контактный данные.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4D55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0D4E">
              <w:rPr>
                <w:rFonts w:ascii="Times New Roman" w:hAnsi="Times New Roman" w:cs="Times New Roman"/>
                <w:szCs w:val="22"/>
              </w:rPr>
              <w:t>Не позднее 10 рабочих дней после внесения изменений</w:t>
            </w: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Pr="00ED0D4E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CD" w:rsidRDefault="004538CD" w:rsidP="004538C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4538CD" w:rsidRDefault="004538CD" w:rsidP="004538C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8CD" w:rsidRDefault="004538CD" w:rsidP="004538C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4538CD" w:rsidTr="004538CD">
        <w:trPr>
          <w:trHeight w:val="210"/>
        </w:trPr>
        <w:tc>
          <w:tcPr>
            <w:tcW w:w="15137" w:type="dxa"/>
            <w:vAlign w:val="bottom"/>
            <w:hideMark/>
          </w:tcPr>
          <w:p w:rsidR="004538CD" w:rsidRDefault="004538CD" w:rsidP="004538CD">
            <w:pPr>
              <w:pStyle w:val="ConsPlusNonformat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4538CD" w:rsidRDefault="004538CD" w:rsidP="004538CD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4538CD" w:rsidRDefault="004538CD" w:rsidP="004538CD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4538CD" w:rsidRDefault="004538CD" w:rsidP="0058542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4538CD" w:rsidRDefault="004538CD" w:rsidP="0058542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4538CD" w:rsidTr="004538CD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4538CD" w:rsidTr="004538CD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4538CD" w:rsidTr="004538CD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4538CD" w:rsidTr="004538CD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538CD" w:rsidTr="004538CD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8CD" w:rsidTr="004538CD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8CD" w:rsidRDefault="004538C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4538CD" w:rsidTr="004538CD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8CD" w:rsidRDefault="004538C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8CD" w:rsidTr="004538CD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8CD" w:rsidRDefault="004538C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8CD" w:rsidRDefault="004538CD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8CD" w:rsidRDefault="004538CD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4538CD" w:rsidRDefault="004538CD" w:rsidP="004538C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8CD" w:rsidRDefault="004538CD" w:rsidP="004538C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4538CD" w:rsidTr="004538CD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4538CD" w:rsidTr="004538CD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4538CD" w:rsidTr="004538CD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4538CD" w:rsidTr="004538CD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Pr="00150958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9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38CD" w:rsidTr="004538CD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8CD" w:rsidTr="004538CD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0A7" w:rsidRDefault="008B60A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538CD" w:rsidRDefault="004538CD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допустимые (возможные) отклонения от установленных показателе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м(процентов)</w:t>
            </w:r>
          </w:p>
        </w:tc>
      </w:tr>
      <w:tr w:rsidR="004538CD" w:rsidTr="004538CD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8CD" w:rsidRDefault="004538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8CD" w:rsidRDefault="004538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CD" w:rsidRDefault="004538CD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8CD" w:rsidRDefault="004538C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4538CD" w:rsidRDefault="004538CD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4538CD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A39EC">
        <w:rPr>
          <w:rFonts w:ascii="Times New Roman" w:hAnsi="Times New Roman" w:cs="Times New Roman"/>
          <w:sz w:val="28"/>
          <w:szCs w:val="28"/>
        </w:rPr>
        <w:t xml:space="preserve">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 w:rsidTr="0023354A">
        <w:trPr>
          <w:trHeight w:val="739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3354A">
        <w:trPr>
          <w:trHeight w:val="250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8B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 w:rsidP="007D4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F35F44" w:rsidSect="00C6339B">
      <w:headerReference w:type="default" r:id="rId16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F48" w:rsidRDefault="00010F48">
      <w:r>
        <w:separator/>
      </w:r>
    </w:p>
  </w:endnote>
  <w:endnote w:type="continuationSeparator" w:id="1">
    <w:p w:rsidR="00010F48" w:rsidRDefault="00010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F48" w:rsidRDefault="00010F48">
      <w:r>
        <w:separator/>
      </w:r>
    </w:p>
  </w:footnote>
  <w:footnote w:type="continuationSeparator" w:id="1">
    <w:p w:rsidR="00010F48" w:rsidRDefault="00010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48" w:rsidRDefault="002A4E05">
    <w:pPr>
      <w:pStyle w:val="ad"/>
      <w:jc w:val="center"/>
    </w:pPr>
    <w:r>
      <w:fldChar w:fldCharType="begin"/>
    </w:r>
    <w:r w:rsidR="00010F48">
      <w:instrText>PAGE</w:instrText>
    </w:r>
    <w:r>
      <w:fldChar w:fldCharType="separate"/>
    </w:r>
    <w:r w:rsidR="007B4D87">
      <w:rPr>
        <w:noProof/>
      </w:rPr>
      <w:t>8</w:t>
    </w:r>
    <w:r>
      <w:rPr>
        <w:noProof/>
      </w:rPr>
      <w:fldChar w:fldCharType="end"/>
    </w:r>
  </w:p>
  <w:p w:rsidR="00010F48" w:rsidRDefault="00010F4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CD4"/>
    <w:multiLevelType w:val="hybridMultilevel"/>
    <w:tmpl w:val="220A56DA"/>
    <w:lvl w:ilvl="0" w:tplc="4A784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9B142C"/>
    <w:multiLevelType w:val="hybridMultilevel"/>
    <w:tmpl w:val="220A56DA"/>
    <w:lvl w:ilvl="0" w:tplc="4A784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3C4B00"/>
    <w:multiLevelType w:val="hybridMultilevel"/>
    <w:tmpl w:val="5D22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05EFA"/>
    <w:rsid w:val="00010F48"/>
    <w:rsid w:val="0001101C"/>
    <w:rsid w:val="00017FC6"/>
    <w:rsid w:val="00062CB0"/>
    <w:rsid w:val="000634C2"/>
    <w:rsid w:val="0008684F"/>
    <w:rsid w:val="000972A5"/>
    <w:rsid w:val="000B6585"/>
    <w:rsid w:val="000C1DD6"/>
    <w:rsid w:val="000C2910"/>
    <w:rsid w:val="000D7482"/>
    <w:rsid w:val="000F5012"/>
    <w:rsid w:val="001110B7"/>
    <w:rsid w:val="00123052"/>
    <w:rsid w:val="001340A2"/>
    <w:rsid w:val="00150958"/>
    <w:rsid w:val="001C1AAC"/>
    <w:rsid w:val="001C2D68"/>
    <w:rsid w:val="001D017A"/>
    <w:rsid w:val="001D1C22"/>
    <w:rsid w:val="001E085D"/>
    <w:rsid w:val="00220233"/>
    <w:rsid w:val="00231134"/>
    <w:rsid w:val="0023354A"/>
    <w:rsid w:val="00251585"/>
    <w:rsid w:val="00267F1E"/>
    <w:rsid w:val="00270617"/>
    <w:rsid w:val="002A4E05"/>
    <w:rsid w:val="002B1DD8"/>
    <w:rsid w:val="002E7A2A"/>
    <w:rsid w:val="002F242E"/>
    <w:rsid w:val="003116BC"/>
    <w:rsid w:val="003247FF"/>
    <w:rsid w:val="00325166"/>
    <w:rsid w:val="00342AE7"/>
    <w:rsid w:val="003537C8"/>
    <w:rsid w:val="00384F39"/>
    <w:rsid w:val="0039107D"/>
    <w:rsid w:val="003A20B5"/>
    <w:rsid w:val="003A7F8F"/>
    <w:rsid w:val="003C5D13"/>
    <w:rsid w:val="003E0C1A"/>
    <w:rsid w:val="00404F62"/>
    <w:rsid w:val="00410A21"/>
    <w:rsid w:val="00431AF4"/>
    <w:rsid w:val="004525FC"/>
    <w:rsid w:val="004538CD"/>
    <w:rsid w:val="00471B8E"/>
    <w:rsid w:val="0047397A"/>
    <w:rsid w:val="0049188B"/>
    <w:rsid w:val="004C17A2"/>
    <w:rsid w:val="00516049"/>
    <w:rsid w:val="00570D08"/>
    <w:rsid w:val="00571F1A"/>
    <w:rsid w:val="0058542A"/>
    <w:rsid w:val="0059450A"/>
    <w:rsid w:val="005A256B"/>
    <w:rsid w:val="005C63C9"/>
    <w:rsid w:val="00612E4A"/>
    <w:rsid w:val="00621021"/>
    <w:rsid w:val="00637D8E"/>
    <w:rsid w:val="00685F2A"/>
    <w:rsid w:val="006A1630"/>
    <w:rsid w:val="006A39EC"/>
    <w:rsid w:val="006A67D0"/>
    <w:rsid w:val="00725965"/>
    <w:rsid w:val="00736CC4"/>
    <w:rsid w:val="007467C1"/>
    <w:rsid w:val="00752636"/>
    <w:rsid w:val="00754D55"/>
    <w:rsid w:val="00766A69"/>
    <w:rsid w:val="0079197B"/>
    <w:rsid w:val="0079491F"/>
    <w:rsid w:val="007B4D87"/>
    <w:rsid w:val="007D4577"/>
    <w:rsid w:val="007D7182"/>
    <w:rsid w:val="00832E84"/>
    <w:rsid w:val="00835813"/>
    <w:rsid w:val="00876633"/>
    <w:rsid w:val="00883AAE"/>
    <w:rsid w:val="008B4547"/>
    <w:rsid w:val="008B60A7"/>
    <w:rsid w:val="008E5C3C"/>
    <w:rsid w:val="00912D2A"/>
    <w:rsid w:val="00921A45"/>
    <w:rsid w:val="00932CC0"/>
    <w:rsid w:val="00935282"/>
    <w:rsid w:val="00962DFD"/>
    <w:rsid w:val="009B466F"/>
    <w:rsid w:val="00A2450E"/>
    <w:rsid w:val="00A40236"/>
    <w:rsid w:val="00A44B81"/>
    <w:rsid w:val="00A6442C"/>
    <w:rsid w:val="00A97F19"/>
    <w:rsid w:val="00AB44EA"/>
    <w:rsid w:val="00AC4735"/>
    <w:rsid w:val="00AC66BA"/>
    <w:rsid w:val="00B05AA9"/>
    <w:rsid w:val="00B217A1"/>
    <w:rsid w:val="00B66186"/>
    <w:rsid w:val="00B82786"/>
    <w:rsid w:val="00B86F5E"/>
    <w:rsid w:val="00BC0692"/>
    <w:rsid w:val="00C237A8"/>
    <w:rsid w:val="00C35484"/>
    <w:rsid w:val="00C4011A"/>
    <w:rsid w:val="00C6339B"/>
    <w:rsid w:val="00C97C1F"/>
    <w:rsid w:val="00CD62F3"/>
    <w:rsid w:val="00CF0CFC"/>
    <w:rsid w:val="00D27C3C"/>
    <w:rsid w:val="00D37FD9"/>
    <w:rsid w:val="00D50B09"/>
    <w:rsid w:val="00D71E7F"/>
    <w:rsid w:val="00D86A10"/>
    <w:rsid w:val="00D918AF"/>
    <w:rsid w:val="00D94020"/>
    <w:rsid w:val="00DE42A0"/>
    <w:rsid w:val="00DE726E"/>
    <w:rsid w:val="00DF25DD"/>
    <w:rsid w:val="00DF4AEC"/>
    <w:rsid w:val="00E11B18"/>
    <w:rsid w:val="00E43E92"/>
    <w:rsid w:val="00E5441B"/>
    <w:rsid w:val="00E6764C"/>
    <w:rsid w:val="00E83C1C"/>
    <w:rsid w:val="00E939CB"/>
    <w:rsid w:val="00EB7241"/>
    <w:rsid w:val="00ED0D4E"/>
    <w:rsid w:val="00ED6FBE"/>
    <w:rsid w:val="00EE4FB4"/>
    <w:rsid w:val="00EF362C"/>
    <w:rsid w:val="00F02243"/>
    <w:rsid w:val="00F2175C"/>
    <w:rsid w:val="00F3103D"/>
    <w:rsid w:val="00F35F44"/>
    <w:rsid w:val="00F4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6339B"/>
    <w:rPr>
      <w:rFonts w:eastAsia="Calibri"/>
    </w:rPr>
  </w:style>
  <w:style w:type="paragraph" w:styleId="a6">
    <w:name w:val="Title"/>
    <w:basedOn w:val="a"/>
    <w:next w:val="a7"/>
    <w:rsid w:val="00C633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6339B"/>
    <w:pPr>
      <w:spacing w:after="140" w:line="288" w:lineRule="auto"/>
    </w:pPr>
  </w:style>
  <w:style w:type="paragraph" w:styleId="a8">
    <w:name w:val="List"/>
    <w:basedOn w:val="a7"/>
    <w:rsid w:val="00C6339B"/>
    <w:rPr>
      <w:rFonts w:cs="Mangal"/>
    </w:rPr>
  </w:style>
  <w:style w:type="paragraph" w:customStyle="1" w:styleId="1">
    <w:name w:val="Название1"/>
    <w:basedOn w:val="a"/>
    <w:rsid w:val="00C6339B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6339B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6339B"/>
  </w:style>
  <w:style w:type="paragraph" w:customStyle="1" w:styleId="af0">
    <w:name w:val="Содержимое таблицы"/>
    <w:basedOn w:val="a"/>
    <w:rsid w:val="00C6339B"/>
  </w:style>
  <w:style w:type="paragraph" w:customStyle="1" w:styleId="af1">
    <w:name w:val="Заголовок таблицы"/>
    <w:basedOn w:val="af0"/>
    <w:rsid w:val="00C6339B"/>
  </w:style>
  <w:style w:type="character" w:styleId="af2">
    <w:name w:val="Hyperlink"/>
    <w:basedOn w:val="a0"/>
    <w:uiPriority w:val="99"/>
    <w:semiHidden/>
    <w:unhideWhenUsed/>
    <w:rsid w:val="004538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3388-6627-4F98-9B09-4BADC31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0</cp:revision>
  <cp:lastPrinted>2020-12-23T11:03:00Z</cp:lastPrinted>
  <dcterms:created xsi:type="dcterms:W3CDTF">2020-12-10T11:43:00Z</dcterms:created>
  <dcterms:modified xsi:type="dcterms:W3CDTF">2020-12-23T11:08:00Z</dcterms:modified>
  <dc:language>ru-RU</dc:language>
</cp:coreProperties>
</file>